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3A9F5" w14:textId="568A15F2" w:rsidR="00D865B4" w:rsidRPr="00D865B4" w:rsidRDefault="00D865B4" w:rsidP="00D865B4">
      <w:pPr>
        <w:pStyle w:val="H1"/>
      </w:pPr>
      <w:bookmarkStart w:id="0" w:name="_Toc372294174"/>
      <w:bookmarkStart w:id="1" w:name="_Toc478385143"/>
      <w:r w:rsidRPr="00D865B4">
        <w:t xml:space="preserve">1e. </w:t>
      </w:r>
      <w:r w:rsidR="009725D6">
        <w:t>C</w:t>
      </w:r>
      <w:r w:rsidRPr="00D865B4">
        <w:t>amera</w:t>
      </w:r>
      <w:r w:rsidR="005D26C9" w:rsidRPr="00D865B4">
        <w:t xml:space="preserve">, Mobile Phone </w:t>
      </w:r>
      <w:r w:rsidR="005D26C9">
        <w:t>a</w:t>
      </w:r>
      <w:r w:rsidR="005D26C9" w:rsidRPr="00D865B4">
        <w:t>nd Recording Device Use</w:t>
      </w:r>
      <w:bookmarkEnd w:id="0"/>
      <w:bookmarkEnd w:id="1"/>
    </w:p>
    <w:p w14:paraId="1AEC15C4" w14:textId="77777777" w:rsidR="0016737B" w:rsidRDefault="0016737B">
      <w:pPr>
        <w:pStyle w:val="deleteasappropriate"/>
      </w:pPr>
      <w: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52F020C3" w14:textId="77777777" w:rsidTr="00D4666A">
        <w:trPr>
          <w:cantSplit/>
          <w:trHeight w:val="209"/>
          <w:jc w:val="center"/>
        </w:trPr>
        <w:tc>
          <w:tcPr>
            <w:tcW w:w="3082" w:type="dxa"/>
            <w:vAlign w:val="center"/>
          </w:tcPr>
          <w:p w14:paraId="6E0BBA1F" w14:textId="77777777" w:rsidR="00B3252C" w:rsidRDefault="0016737B" w:rsidP="00B3252C">
            <w:pPr>
              <w:pStyle w:val="MeetsEYFS"/>
              <w:jc w:val="center"/>
            </w:pPr>
            <w:r>
              <w:t>EYFS</w:t>
            </w:r>
            <w:r w:rsidR="00182E4C">
              <w:t xml:space="preserve">: </w:t>
            </w:r>
            <w:r w:rsidR="009725D6">
              <w:t xml:space="preserve">2.1 &amp; </w:t>
            </w:r>
            <w:r w:rsidR="00182E4C">
              <w:t>3.4</w:t>
            </w:r>
          </w:p>
        </w:tc>
      </w:tr>
    </w:tbl>
    <w:p w14:paraId="6125A916" w14:textId="77777777" w:rsidR="0016737B" w:rsidRDefault="0016737B"/>
    <w:p w14:paraId="313A4CFA" w14:textId="5B57125E" w:rsidR="00A76D4E" w:rsidRPr="00896E0F" w:rsidRDefault="00A76D4E">
      <w:pPr>
        <w:rPr>
          <w:color w:val="000000" w:themeColor="text1"/>
        </w:rPr>
      </w:pPr>
      <w:r w:rsidRPr="00896E0F">
        <w:rPr>
          <w:color w:val="000000" w:themeColor="text1"/>
        </w:rPr>
        <w:t>This policy refers to all information storage devices including cameras, mobile telephones</w:t>
      </w:r>
      <w:r w:rsidR="00A2347D">
        <w:rPr>
          <w:color w:val="000000" w:themeColor="text1"/>
        </w:rPr>
        <w:t xml:space="preserve"> and</w:t>
      </w:r>
      <w:r w:rsidRPr="00896E0F">
        <w:rPr>
          <w:color w:val="000000" w:themeColor="text1"/>
        </w:rPr>
        <w:t xml:space="preserve"> any recording devi</w:t>
      </w:r>
      <w:r w:rsidR="00896E0F">
        <w:rPr>
          <w:color w:val="000000" w:themeColor="text1"/>
        </w:rPr>
        <w:t>c</w:t>
      </w:r>
      <w:r w:rsidRPr="00896E0F">
        <w:rPr>
          <w:color w:val="000000" w:themeColor="text1"/>
        </w:rPr>
        <w:t>es including smartphones and smartwatches.</w:t>
      </w:r>
    </w:p>
    <w:p w14:paraId="24A7D92E" w14:textId="77777777" w:rsidR="00A76D4E" w:rsidRDefault="00A76D4E"/>
    <w:p w14:paraId="7CD49F6F" w14:textId="2D999CAE" w:rsidR="008341D2" w:rsidRDefault="00C111A2" w:rsidP="008341D2">
      <w:r>
        <w:t xml:space="preserve">At </w:t>
      </w:r>
      <w:r w:rsidR="00786080">
        <w:t xml:space="preserve">St Catherine’s Independent </w:t>
      </w:r>
      <w:proofErr w:type="gramStart"/>
      <w:r w:rsidR="00786080">
        <w:t>Nursery</w:t>
      </w:r>
      <w:proofErr w:type="gramEnd"/>
      <w:r>
        <w:t xml:space="preserve"> we recognise that photographs and video recordings play a part in the life of the nursery. </w:t>
      </w:r>
      <w:r w:rsidR="008341D2">
        <w:t>We ensure tha</w:t>
      </w:r>
      <w:r w:rsidR="00786080">
        <w:t xml:space="preserve">t any photographs or recordings </w:t>
      </w:r>
      <w:r w:rsidR="008341D2">
        <w:t>taken of children in our nursery are only done with prior written permission from each child’s parent</w:t>
      </w:r>
      <w:r w:rsidR="00170FBD" w:rsidRPr="00170FBD">
        <w:rPr>
          <w:rFonts w:cs="Arial"/>
          <w:color w:val="1F497D"/>
        </w:rPr>
        <w:t xml:space="preserve"> </w:t>
      </w:r>
      <w:r w:rsidR="00170FBD" w:rsidRPr="00A2347D">
        <w:rPr>
          <w:rFonts w:cs="Arial"/>
          <w:color w:val="000000" w:themeColor="text1"/>
        </w:rPr>
        <w:t xml:space="preserve">and only share photos with parents in a secure manner. </w:t>
      </w:r>
      <w:r w:rsidR="00086B8D">
        <w:t xml:space="preserve">We obtain this </w:t>
      </w:r>
      <w:r w:rsidR="008341D2">
        <w:t xml:space="preserve">when each child is registered and </w:t>
      </w:r>
      <w:r w:rsidR="00086B8D">
        <w:t xml:space="preserve">we update </w:t>
      </w:r>
      <w:r w:rsidR="00D4666A">
        <w:t>it on</w:t>
      </w:r>
      <w:r w:rsidR="008341D2">
        <w:t xml:space="preserve"> a regular basis to ensure that this permission still stands. </w:t>
      </w:r>
    </w:p>
    <w:p w14:paraId="03F55B7D" w14:textId="77777777" w:rsidR="008341D2" w:rsidRDefault="008341D2" w:rsidP="008341D2"/>
    <w:p w14:paraId="76C38F1E" w14:textId="683AB9CC" w:rsidR="008341D2" w:rsidRDefault="008341D2" w:rsidP="008341D2">
      <w:r>
        <w:t>We ask for individual permissions for photographs and video recordings for a range of purposes including: use in the child’s learning journey</w:t>
      </w:r>
      <w:r w:rsidR="00086B8D">
        <w:t>;</w:t>
      </w:r>
      <w:r>
        <w:t xml:space="preserve"> for display purposes</w:t>
      </w:r>
      <w:r w:rsidR="00086B8D">
        <w:t>;</w:t>
      </w:r>
      <w:r>
        <w:t xml:space="preserve"> for promotion materials including our nursery website</w:t>
      </w:r>
      <w:r w:rsidR="00086B8D">
        <w:t xml:space="preserve">, </w:t>
      </w:r>
      <w:r>
        <w:t>brochure and the local press</w:t>
      </w:r>
      <w:r w:rsidR="00086B8D">
        <w:t>;</w:t>
      </w:r>
      <w:r>
        <w:t xml:space="preserve"> and for security in relation to </w:t>
      </w:r>
      <w:r w:rsidR="00554929">
        <w:t>social media</w:t>
      </w:r>
      <w:r>
        <w:t xml:space="preserve">. We ensure that parents understand that </w:t>
      </w:r>
      <w:r w:rsidR="00086B8D">
        <w:t xml:space="preserve">where </w:t>
      </w:r>
      <w:r>
        <w:t xml:space="preserve">their child </w:t>
      </w:r>
      <w:r w:rsidR="00086B8D">
        <w:t xml:space="preserve">is </w:t>
      </w:r>
      <w:r w:rsidR="00005B42">
        <w:t>also</w:t>
      </w:r>
      <w:r>
        <w:t xml:space="preserve"> on another </w:t>
      </w:r>
      <w:r w:rsidR="00086B8D">
        <w:t xml:space="preserve">child’s </w:t>
      </w:r>
      <w:r>
        <w:t xml:space="preserve">photograph, but not as the primary person, that may be used in another child’s learning journey. </w:t>
      </w:r>
    </w:p>
    <w:p w14:paraId="47566164" w14:textId="77777777" w:rsidR="008341D2" w:rsidRDefault="008341D2" w:rsidP="008341D2"/>
    <w:p w14:paraId="57E31DF5" w14:textId="366878B7" w:rsidR="008341D2" w:rsidRDefault="008341D2" w:rsidP="008341D2">
      <w:r>
        <w:t xml:space="preserve">If a parent is not happy about one or more of these </w:t>
      </w:r>
      <w:r w:rsidR="00530313">
        <w:t>uses,</w:t>
      </w:r>
      <w:r>
        <w:t xml:space="preserve"> </w:t>
      </w:r>
      <w:r w:rsidR="00086B8D">
        <w:t xml:space="preserve">we </w:t>
      </w:r>
      <w:r>
        <w:t xml:space="preserve">will respect their wishes and find alternative ways of recording their child’s play or learning.  </w:t>
      </w:r>
    </w:p>
    <w:p w14:paraId="3F0117AC" w14:textId="77777777" w:rsidR="008341D2" w:rsidRDefault="008341D2" w:rsidP="008341D2"/>
    <w:p w14:paraId="27F5E8E5" w14:textId="60EBD2C7" w:rsidR="008341D2" w:rsidRDefault="008341D2" w:rsidP="008341D2">
      <w:r>
        <w:t xml:space="preserve">Staff are not permitted to </w:t>
      </w:r>
      <w:r w:rsidR="00A76D4E">
        <w:t xml:space="preserve">take any </w:t>
      </w:r>
      <w:r>
        <w:t xml:space="preserve">photographs or recordings of a child on their own </w:t>
      </w:r>
      <w:r w:rsidR="00A76D4E">
        <w:t xml:space="preserve">information storage devices e.g. </w:t>
      </w:r>
      <w:r>
        <w:t xml:space="preserve">cameras, mobiles or </w:t>
      </w:r>
      <w:r w:rsidR="00A76D4E">
        <w:t>smartwatches</w:t>
      </w:r>
      <w:r>
        <w:t xml:space="preserve"> and </w:t>
      </w:r>
      <w:r w:rsidR="00086B8D">
        <w:t xml:space="preserve">may </w:t>
      </w:r>
      <w:r>
        <w:t>only use those provided by the nursery. The nursery manager will monitor all photographs and recordings to ensure that the parents</w:t>
      </w:r>
      <w:r w:rsidR="00530313">
        <w:t>’</w:t>
      </w:r>
      <w:r>
        <w:t xml:space="preserve"> wishes are </w:t>
      </w:r>
      <w:r w:rsidR="00086B8D">
        <w:t>met</w:t>
      </w:r>
      <w:r w:rsidR="00A76D4E">
        <w:t xml:space="preserve"> and children are </w:t>
      </w:r>
      <w:r w:rsidR="005E34F5">
        <w:t xml:space="preserve">safeguarded. </w:t>
      </w:r>
    </w:p>
    <w:p w14:paraId="1FF450A4" w14:textId="77777777" w:rsidR="008341D2" w:rsidRDefault="008341D2" w:rsidP="008341D2"/>
    <w:p w14:paraId="7AC666EF" w14:textId="4F404063" w:rsidR="008341D2" w:rsidRDefault="008341D2" w:rsidP="008341D2">
      <w:r>
        <w:t>Parents are not permitted to use any recording device or camera (including those on mobile phones</w:t>
      </w:r>
      <w:r w:rsidR="00A76D4E">
        <w:t xml:space="preserve"> or smartwatches</w:t>
      </w:r>
      <w:r>
        <w:t xml:space="preserve">) on the nursery premises without the prior consent of the manager. </w:t>
      </w:r>
    </w:p>
    <w:p w14:paraId="2867EA58" w14:textId="77777777" w:rsidR="008341D2" w:rsidRDefault="008341D2" w:rsidP="008341D2"/>
    <w:p w14:paraId="3AE3898F" w14:textId="33E3CFAB" w:rsidR="008F4357" w:rsidRDefault="008341D2" w:rsidP="000B3CE8">
      <w:r>
        <w:t xml:space="preserve">During special events, e.g. Christmas or leaving parties, staff may produce group photographs to distribute to parents on request. In this case </w:t>
      </w:r>
      <w:r w:rsidR="00DC4C34">
        <w:t xml:space="preserve">we will gain </w:t>
      </w:r>
      <w:r>
        <w:t>individual permission for each child before th</w:t>
      </w:r>
      <w:r w:rsidR="00DC4C34">
        <w:t>e</w:t>
      </w:r>
      <w:r>
        <w:t xml:space="preserve"> event. This will ensure all photographs taken are in line with parental choice. </w:t>
      </w:r>
      <w:r w:rsidR="000B3CE8">
        <w:t xml:space="preserve">We ask that photos of events </w:t>
      </w:r>
      <w:r w:rsidR="00DC4C34">
        <w:t xml:space="preserve">such as </w:t>
      </w:r>
      <w:r w:rsidR="000B3CE8">
        <w:t>Christmas parties are not posted on any social media websites/areas without permission from parents of all the ch</w:t>
      </w:r>
      <w:r w:rsidR="008F4357">
        <w:t>ildren included in the picture.</w:t>
      </w:r>
    </w:p>
    <w:p w14:paraId="23511633" w14:textId="77777777" w:rsidR="00786080" w:rsidRDefault="00786080" w:rsidP="008341D2">
      <w:pPr>
        <w:rPr>
          <w:rFonts w:ascii="Calibri" w:eastAsia="Calibri" w:hAnsi="Calibri" w:cs="Calibri"/>
          <w:color w:val="1F497D"/>
          <w:sz w:val="22"/>
          <w:szCs w:val="22"/>
          <w:lang w:eastAsia="en-GB"/>
        </w:rPr>
      </w:pPr>
    </w:p>
    <w:p w14:paraId="18C7977C" w14:textId="59B83FA9" w:rsidR="008F4357" w:rsidRPr="00F56DC3" w:rsidRDefault="00786080" w:rsidP="008341D2">
      <w:pPr>
        <w:rPr>
          <w:b/>
        </w:rPr>
      </w:pPr>
      <w:r>
        <w:rPr>
          <w:b/>
        </w:rPr>
        <w:t>Online Learning Journals</w:t>
      </w:r>
    </w:p>
    <w:p w14:paraId="5817214F" w14:textId="2875D62C" w:rsidR="008F4357" w:rsidRPr="008F4357" w:rsidRDefault="008F4357" w:rsidP="008341D2">
      <w:r w:rsidRPr="00F56DC3">
        <w:t>At</w:t>
      </w:r>
      <w:r w:rsidR="00786080">
        <w:t xml:space="preserve"> St Catherine’s Independent </w:t>
      </w:r>
      <w:proofErr w:type="gramStart"/>
      <w:r w:rsidR="00786080">
        <w:t>Nursery</w:t>
      </w:r>
      <w:r w:rsidRPr="00F56DC3">
        <w:t xml:space="preserve"> </w:t>
      </w:r>
      <w:r w:rsidRPr="00F56DC3">
        <w:rPr>
          <w:b/>
        </w:rPr>
        <w:t xml:space="preserve"> </w:t>
      </w:r>
      <w:r w:rsidRPr="00F56DC3">
        <w:t>we</w:t>
      </w:r>
      <w:proofErr w:type="gramEnd"/>
      <w:r w:rsidRPr="00F56DC3">
        <w:t xml:space="preserve"> use tablets</w:t>
      </w:r>
      <w:r w:rsidRPr="00F56DC3">
        <w:rPr>
          <w:b/>
        </w:rPr>
        <w:t xml:space="preserve"> </w:t>
      </w:r>
      <w:r w:rsidR="00835676" w:rsidRPr="00F56DC3">
        <w:t xml:space="preserve">in the rooms to take photos of the children and record these directly on to their electronic learning journeys. We ensure that these devices are used for this purpose only and do not install applications such as </w:t>
      </w:r>
      <w:r w:rsidR="00A67943" w:rsidRPr="00F56DC3">
        <w:t>s</w:t>
      </w:r>
      <w:r w:rsidR="00AE46BD" w:rsidRPr="00F56DC3">
        <w:t>ocial media sites</w:t>
      </w:r>
      <w:r w:rsidR="00835676" w:rsidRPr="00F56DC3">
        <w:t xml:space="preserve"> on to these devi</w:t>
      </w:r>
      <w:r w:rsidR="00C96722" w:rsidRPr="00F56DC3">
        <w:t>c</w:t>
      </w:r>
      <w:r w:rsidR="00835676" w:rsidRPr="00F56DC3">
        <w:t>es. We also do routine checks to ensure that emails and text messages</w:t>
      </w:r>
      <w:r w:rsidR="00C96722" w:rsidRPr="00F56DC3">
        <w:t xml:space="preserve"> (where applicable)</w:t>
      </w:r>
      <w:r w:rsidR="00835676" w:rsidRPr="00F56DC3">
        <w:t xml:space="preserve"> have not been </w:t>
      </w:r>
      <w:r w:rsidR="00835676" w:rsidRPr="00F56DC3">
        <w:lastRenderedPageBreak/>
        <w:t>sent from these devices and remind staff of the whistleblowing policy if they observe staff not following these safeguarding procedures.</w:t>
      </w:r>
      <w:r w:rsidR="00835676">
        <w:t xml:space="preserve"> </w:t>
      </w:r>
    </w:p>
    <w:p w14:paraId="63B4DD89" w14:textId="4C79C3BC" w:rsidR="008341D2" w:rsidRDefault="008F4357" w:rsidP="008341D2">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52E5D525" w14:textId="77777777" w:rsidTr="008341D2">
        <w:trPr>
          <w:cantSplit/>
          <w:jc w:val="center"/>
        </w:trPr>
        <w:tc>
          <w:tcPr>
            <w:tcW w:w="1666" w:type="pct"/>
            <w:tcBorders>
              <w:top w:val="single" w:sz="4" w:space="0" w:color="auto"/>
            </w:tcBorders>
            <w:vAlign w:val="center"/>
          </w:tcPr>
          <w:p w14:paraId="2CA3B819"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1FDA5D11" w14:textId="77777777" w:rsidR="0016737B" w:rsidRDefault="0016737B">
            <w:pPr>
              <w:pStyle w:val="MeetsEYFS"/>
              <w:rPr>
                <w:b/>
              </w:rPr>
            </w:pPr>
            <w:r>
              <w:rPr>
                <w:b/>
              </w:rPr>
              <w:t>Signed on behalf of the nursery</w:t>
            </w:r>
          </w:p>
        </w:tc>
        <w:tc>
          <w:tcPr>
            <w:tcW w:w="1490" w:type="pct"/>
            <w:tcBorders>
              <w:top w:val="single" w:sz="4" w:space="0" w:color="auto"/>
            </w:tcBorders>
            <w:vAlign w:val="center"/>
          </w:tcPr>
          <w:p w14:paraId="173121AE" w14:textId="77777777" w:rsidR="0016737B" w:rsidRDefault="0016737B">
            <w:pPr>
              <w:pStyle w:val="MeetsEYFS"/>
              <w:rPr>
                <w:b/>
              </w:rPr>
            </w:pPr>
            <w:r>
              <w:rPr>
                <w:b/>
              </w:rPr>
              <w:t>Date for review</w:t>
            </w:r>
          </w:p>
        </w:tc>
      </w:tr>
      <w:tr w:rsidR="0016737B" w14:paraId="1608E65D" w14:textId="77777777" w:rsidTr="008341D2">
        <w:trPr>
          <w:cantSplit/>
          <w:jc w:val="center"/>
        </w:trPr>
        <w:tc>
          <w:tcPr>
            <w:tcW w:w="1666" w:type="pct"/>
            <w:vAlign w:val="center"/>
          </w:tcPr>
          <w:p w14:paraId="562ECA7A" w14:textId="01FDBCE2" w:rsidR="0016737B" w:rsidRPr="00786080" w:rsidRDefault="00786080">
            <w:pPr>
              <w:pStyle w:val="MeetsEYFS"/>
            </w:pPr>
            <w:r>
              <w:t>6/9/17</w:t>
            </w:r>
          </w:p>
        </w:tc>
        <w:tc>
          <w:tcPr>
            <w:tcW w:w="1844" w:type="pct"/>
          </w:tcPr>
          <w:p w14:paraId="5C1A8296" w14:textId="77777777" w:rsidR="0016737B" w:rsidRPr="00786080" w:rsidRDefault="0016737B">
            <w:pPr>
              <w:pStyle w:val="MeetsEYFS"/>
            </w:pPr>
          </w:p>
        </w:tc>
        <w:tc>
          <w:tcPr>
            <w:tcW w:w="1490" w:type="pct"/>
          </w:tcPr>
          <w:p w14:paraId="00108D49" w14:textId="66549631" w:rsidR="0016737B" w:rsidRPr="00786080" w:rsidRDefault="00786080">
            <w:pPr>
              <w:pStyle w:val="MeetsEYFS"/>
            </w:pPr>
            <w:r>
              <w:t>6/9/18</w:t>
            </w:r>
            <w:bookmarkStart w:id="2" w:name="_GoBack"/>
            <w:bookmarkEnd w:id="2"/>
          </w:p>
        </w:tc>
      </w:tr>
    </w:tbl>
    <w:p w14:paraId="76DC0BB8" w14:textId="60EC3BE5" w:rsidR="0016737B" w:rsidRDefault="0016737B" w:rsidP="005D3F67"/>
    <w:sectPr w:rsidR="0016737B">
      <w:footerReference w:type="even"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E577A" w14:textId="77777777" w:rsidR="00E013F3" w:rsidRDefault="00E013F3">
      <w:r>
        <w:separator/>
      </w:r>
    </w:p>
  </w:endnote>
  <w:endnote w:type="continuationSeparator" w:id="0">
    <w:p w14:paraId="28F1445A" w14:textId="77777777" w:rsidR="00E013F3" w:rsidRDefault="00E0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2243" w14:textId="73A960B3" w:rsidR="0067266F" w:rsidRDefault="0067266F">
    <w:pPr>
      <w:pStyle w:val="Footer"/>
    </w:pPr>
    <w:r>
      <w:fldChar w:fldCharType="begin"/>
    </w:r>
    <w:r>
      <w:instrText xml:space="preserve"> PAGE   \* MERGEFORMAT </w:instrText>
    </w:r>
    <w:r>
      <w:fldChar w:fldCharType="separate"/>
    </w:r>
    <w:r w:rsidR="0078608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4E2" w14:textId="71D94BAA" w:rsidR="0067266F" w:rsidRDefault="0067266F">
    <w:pPr>
      <w:pStyle w:val="Footer"/>
      <w:jc w:val="right"/>
      <w:rPr>
        <w:noProof/>
      </w:rPr>
    </w:pPr>
    <w:r>
      <w:fldChar w:fldCharType="begin"/>
    </w:r>
    <w:r>
      <w:instrText xml:space="preserve"> PAGE   \* MERGEFORMAT </w:instrText>
    </w:r>
    <w:r>
      <w:fldChar w:fldCharType="separate"/>
    </w:r>
    <w:r w:rsidR="0078608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76EB" w14:textId="77777777" w:rsidR="00E013F3" w:rsidRDefault="00E013F3">
      <w:r>
        <w:separator/>
      </w:r>
    </w:p>
  </w:footnote>
  <w:footnote w:type="continuationSeparator" w:id="0">
    <w:p w14:paraId="6CBA0D6B" w14:textId="77777777" w:rsidR="00E013F3" w:rsidRDefault="00E01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9"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6"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1"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5"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82A1D84"/>
    <w:multiLevelType w:val="hybridMultilevel"/>
    <w:tmpl w:val="0D8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D91FB5"/>
    <w:multiLevelType w:val="hybridMultilevel"/>
    <w:tmpl w:val="8E7E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4"/>
  </w:num>
  <w:num w:numId="2">
    <w:abstractNumId w:val="37"/>
  </w:num>
  <w:num w:numId="3">
    <w:abstractNumId w:val="78"/>
  </w:num>
  <w:num w:numId="4">
    <w:abstractNumId w:val="123"/>
  </w:num>
  <w:num w:numId="5">
    <w:abstractNumId w:val="127"/>
  </w:num>
  <w:num w:numId="6">
    <w:abstractNumId w:val="10"/>
  </w:num>
  <w:num w:numId="7">
    <w:abstractNumId w:val="73"/>
  </w:num>
  <w:num w:numId="8">
    <w:abstractNumId w:val="76"/>
  </w:num>
  <w:num w:numId="9">
    <w:abstractNumId w:val="133"/>
  </w:num>
  <w:num w:numId="10">
    <w:abstractNumId w:val="64"/>
  </w:num>
  <w:num w:numId="11">
    <w:abstractNumId w:val="174"/>
  </w:num>
  <w:num w:numId="12">
    <w:abstractNumId w:val="96"/>
  </w:num>
  <w:num w:numId="13">
    <w:abstractNumId w:val="58"/>
  </w:num>
  <w:num w:numId="14">
    <w:abstractNumId w:val="44"/>
  </w:num>
  <w:num w:numId="15">
    <w:abstractNumId w:val="28"/>
  </w:num>
  <w:num w:numId="16">
    <w:abstractNumId w:val="4"/>
  </w:num>
  <w:num w:numId="17">
    <w:abstractNumId w:val="66"/>
  </w:num>
  <w:num w:numId="18">
    <w:abstractNumId w:val="117"/>
  </w:num>
  <w:num w:numId="19">
    <w:abstractNumId w:val="72"/>
  </w:num>
  <w:num w:numId="20">
    <w:abstractNumId w:val="164"/>
  </w:num>
  <w:num w:numId="21">
    <w:abstractNumId w:val="145"/>
  </w:num>
  <w:num w:numId="22">
    <w:abstractNumId w:val="126"/>
  </w:num>
  <w:num w:numId="23">
    <w:abstractNumId w:val="77"/>
  </w:num>
  <w:num w:numId="24">
    <w:abstractNumId w:val="151"/>
  </w:num>
  <w:num w:numId="25">
    <w:abstractNumId w:val="89"/>
  </w:num>
  <w:num w:numId="26">
    <w:abstractNumId w:val="166"/>
  </w:num>
  <w:num w:numId="27">
    <w:abstractNumId w:val="61"/>
  </w:num>
  <w:num w:numId="28">
    <w:abstractNumId w:val="81"/>
  </w:num>
  <w:num w:numId="29">
    <w:abstractNumId w:val="48"/>
  </w:num>
  <w:num w:numId="30">
    <w:abstractNumId w:val="146"/>
  </w:num>
  <w:num w:numId="31">
    <w:abstractNumId w:val="82"/>
  </w:num>
  <w:num w:numId="32">
    <w:abstractNumId w:val="67"/>
  </w:num>
  <w:num w:numId="33">
    <w:abstractNumId w:val="173"/>
  </w:num>
  <w:num w:numId="34">
    <w:abstractNumId w:val="118"/>
  </w:num>
  <w:num w:numId="35">
    <w:abstractNumId w:val="107"/>
  </w:num>
  <w:num w:numId="36">
    <w:abstractNumId w:val="74"/>
  </w:num>
  <w:num w:numId="37">
    <w:abstractNumId w:val="172"/>
  </w:num>
  <w:num w:numId="38">
    <w:abstractNumId w:val="183"/>
  </w:num>
  <w:num w:numId="39">
    <w:abstractNumId w:val="154"/>
  </w:num>
  <w:num w:numId="40">
    <w:abstractNumId w:val="99"/>
  </w:num>
  <w:num w:numId="41">
    <w:abstractNumId w:val="5"/>
  </w:num>
  <w:num w:numId="42">
    <w:abstractNumId w:val="130"/>
  </w:num>
  <w:num w:numId="43">
    <w:abstractNumId w:val="170"/>
  </w:num>
  <w:num w:numId="44">
    <w:abstractNumId w:val="98"/>
  </w:num>
  <w:num w:numId="45">
    <w:abstractNumId w:val="57"/>
  </w:num>
  <w:num w:numId="46">
    <w:abstractNumId w:val="43"/>
  </w:num>
  <w:num w:numId="47">
    <w:abstractNumId w:val="135"/>
  </w:num>
  <w:num w:numId="48">
    <w:abstractNumId w:val="47"/>
  </w:num>
  <w:num w:numId="49">
    <w:abstractNumId w:val="184"/>
  </w:num>
  <w:num w:numId="50">
    <w:abstractNumId w:val="167"/>
  </w:num>
  <w:num w:numId="51">
    <w:abstractNumId w:val="92"/>
  </w:num>
  <w:num w:numId="52">
    <w:abstractNumId w:val="128"/>
  </w:num>
  <w:num w:numId="53">
    <w:abstractNumId w:val="144"/>
  </w:num>
  <w:num w:numId="54">
    <w:abstractNumId w:val="83"/>
  </w:num>
  <w:num w:numId="55">
    <w:abstractNumId w:val="119"/>
  </w:num>
  <w:num w:numId="56">
    <w:abstractNumId w:val="30"/>
  </w:num>
  <w:num w:numId="57">
    <w:abstractNumId w:val="13"/>
  </w:num>
  <w:num w:numId="58">
    <w:abstractNumId w:val="182"/>
  </w:num>
  <w:num w:numId="59">
    <w:abstractNumId w:val="131"/>
  </w:num>
  <w:num w:numId="60">
    <w:abstractNumId w:val="60"/>
  </w:num>
  <w:num w:numId="61">
    <w:abstractNumId w:val="46"/>
  </w:num>
  <w:num w:numId="62">
    <w:abstractNumId w:val="80"/>
  </w:num>
  <w:num w:numId="63">
    <w:abstractNumId w:val="143"/>
  </w:num>
  <w:num w:numId="64">
    <w:abstractNumId w:val="124"/>
  </w:num>
  <w:num w:numId="65">
    <w:abstractNumId w:val="169"/>
  </w:num>
  <w:num w:numId="66">
    <w:abstractNumId w:val="24"/>
  </w:num>
  <w:num w:numId="67">
    <w:abstractNumId w:val="51"/>
  </w:num>
  <w:num w:numId="68">
    <w:abstractNumId w:val="40"/>
  </w:num>
  <w:num w:numId="69">
    <w:abstractNumId w:val="93"/>
  </w:num>
  <w:num w:numId="70">
    <w:abstractNumId w:val="134"/>
  </w:num>
  <w:num w:numId="71">
    <w:abstractNumId w:val="41"/>
  </w:num>
  <w:num w:numId="72">
    <w:abstractNumId w:val="63"/>
  </w:num>
  <w:num w:numId="73">
    <w:abstractNumId w:val="111"/>
  </w:num>
  <w:num w:numId="74">
    <w:abstractNumId w:val="9"/>
  </w:num>
  <w:num w:numId="75">
    <w:abstractNumId w:val="3"/>
  </w:num>
  <w:num w:numId="76">
    <w:abstractNumId w:val="97"/>
  </w:num>
  <w:num w:numId="77">
    <w:abstractNumId w:val="23"/>
  </w:num>
  <w:num w:numId="78">
    <w:abstractNumId w:val="49"/>
  </w:num>
  <w:num w:numId="79">
    <w:abstractNumId w:val="177"/>
  </w:num>
  <w:num w:numId="80">
    <w:abstractNumId w:val="15"/>
  </w:num>
  <w:num w:numId="81">
    <w:abstractNumId w:val="65"/>
  </w:num>
  <w:num w:numId="82">
    <w:abstractNumId w:val="16"/>
  </w:num>
  <w:num w:numId="83">
    <w:abstractNumId w:val="108"/>
  </w:num>
  <w:num w:numId="84">
    <w:abstractNumId w:val="129"/>
  </w:num>
  <w:num w:numId="85">
    <w:abstractNumId w:val="88"/>
  </w:num>
  <w:num w:numId="86">
    <w:abstractNumId w:val="6"/>
  </w:num>
  <w:num w:numId="87">
    <w:abstractNumId w:val="53"/>
  </w:num>
  <w:num w:numId="88">
    <w:abstractNumId w:val="70"/>
  </w:num>
  <w:num w:numId="89">
    <w:abstractNumId w:val="140"/>
  </w:num>
  <w:num w:numId="90">
    <w:abstractNumId w:val="132"/>
  </w:num>
  <w:num w:numId="91">
    <w:abstractNumId w:val="158"/>
  </w:num>
  <w:num w:numId="92">
    <w:abstractNumId w:val="180"/>
  </w:num>
  <w:num w:numId="93">
    <w:abstractNumId w:val="101"/>
  </w:num>
  <w:num w:numId="94">
    <w:abstractNumId w:val="86"/>
  </w:num>
  <w:num w:numId="95">
    <w:abstractNumId w:val="109"/>
  </w:num>
  <w:num w:numId="96">
    <w:abstractNumId w:val="155"/>
  </w:num>
  <w:num w:numId="97">
    <w:abstractNumId w:val="161"/>
  </w:num>
  <w:num w:numId="98">
    <w:abstractNumId w:val="112"/>
  </w:num>
  <w:num w:numId="99">
    <w:abstractNumId w:val="114"/>
  </w:num>
  <w:num w:numId="100">
    <w:abstractNumId w:val="153"/>
  </w:num>
  <w:num w:numId="101">
    <w:abstractNumId w:val="50"/>
  </w:num>
  <w:num w:numId="102">
    <w:abstractNumId w:val="20"/>
  </w:num>
  <w:num w:numId="103">
    <w:abstractNumId w:val="95"/>
  </w:num>
  <w:num w:numId="104">
    <w:abstractNumId w:val="35"/>
  </w:num>
  <w:num w:numId="105">
    <w:abstractNumId w:val="54"/>
  </w:num>
  <w:num w:numId="106">
    <w:abstractNumId w:val="11"/>
  </w:num>
  <w:num w:numId="107">
    <w:abstractNumId w:val="159"/>
  </w:num>
  <w:num w:numId="108">
    <w:abstractNumId w:val="56"/>
  </w:num>
  <w:num w:numId="109">
    <w:abstractNumId w:val="163"/>
  </w:num>
  <w:num w:numId="110">
    <w:abstractNumId w:val="149"/>
  </w:num>
  <w:num w:numId="111">
    <w:abstractNumId w:val="1"/>
  </w:num>
  <w:num w:numId="112">
    <w:abstractNumId w:val="87"/>
  </w:num>
  <w:num w:numId="113">
    <w:abstractNumId w:val="150"/>
  </w:num>
  <w:num w:numId="114">
    <w:abstractNumId w:val="115"/>
  </w:num>
  <w:num w:numId="115">
    <w:abstractNumId w:val="75"/>
  </w:num>
  <w:num w:numId="116">
    <w:abstractNumId w:val="55"/>
  </w:num>
  <w:num w:numId="117">
    <w:abstractNumId w:val="0"/>
  </w:num>
  <w:num w:numId="118">
    <w:abstractNumId w:val="110"/>
  </w:num>
  <w:num w:numId="119">
    <w:abstractNumId w:val="31"/>
  </w:num>
  <w:num w:numId="120">
    <w:abstractNumId w:val="90"/>
  </w:num>
  <w:num w:numId="121">
    <w:abstractNumId w:val="14"/>
  </w:num>
  <w:num w:numId="122">
    <w:abstractNumId w:val="122"/>
  </w:num>
  <w:num w:numId="123">
    <w:abstractNumId w:val="85"/>
  </w:num>
  <w:num w:numId="124">
    <w:abstractNumId w:val="25"/>
  </w:num>
  <w:num w:numId="125">
    <w:abstractNumId w:val="137"/>
  </w:num>
  <w:num w:numId="126">
    <w:abstractNumId w:val="45"/>
  </w:num>
  <w:num w:numId="127">
    <w:abstractNumId w:val="141"/>
  </w:num>
  <w:num w:numId="128">
    <w:abstractNumId w:val="32"/>
  </w:num>
  <w:num w:numId="129">
    <w:abstractNumId w:val="139"/>
  </w:num>
  <w:num w:numId="130">
    <w:abstractNumId w:val="160"/>
  </w:num>
  <w:num w:numId="131">
    <w:abstractNumId w:val="33"/>
  </w:num>
  <w:num w:numId="132">
    <w:abstractNumId w:val="105"/>
  </w:num>
  <w:num w:numId="133">
    <w:abstractNumId w:val="121"/>
  </w:num>
  <w:num w:numId="134">
    <w:abstractNumId w:val="71"/>
  </w:num>
  <w:num w:numId="135">
    <w:abstractNumId w:val="136"/>
  </w:num>
  <w:num w:numId="136">
    <w:abstractNumId w:val="120"/>
  </w:num>
  <w:num w:numId="137">
    <w:abstractNumId w:val="69"/>
  </w:num>
  <w:num w:numId="138">
    <w:abstractNumId w:val="91"/>
  </w:num>
  <w:num w:numId="139">
    <w:abstractNumId w:val="84"/>
  </w:num>
  <w:num w:numId="140">
    <w:abstractNumId w:val="12"/>
  </w:num>
  <w:num w:numId="141">
    <w:abstractNumId w:val="181"/>
  </w:num>
  <w:num w:numId="142">
    <w:abstractNumId w:val="68"/>
  </w:num>
  <w:num w:numId="143">
    <w:abstractNumId w:val="34"/>
  </w:num>
  <w:num w:numId="144">
    <w:abstractNumId w:val="102"/>
  </w:num>
  <w:num w:numId="145">
    <w:abstractNumId w:val="39"/>
  </w:num>
  <w:num w:numId="146">
    <w:abstractNumId w:val="21"/>
  </w:num>
  <w:num w:numId="147">
    <w:abstractNumId w:val="178"/>
  </w:num>
  <w:num w:numId="148">
    <w:abstractNumId w:val="18"/>
  </w:num>
  <w:num w:numId="149">
    <w:abstractNumId w:val="168"/>
  </w:num>
  <w:num w:numId="150">
    <w:abstractNumId w:val="162"/>
  </w:num>
  <w:num w:numId="151">
    <w:abstractNumId w:val="175"/>
  </w:num>
  <w:num w:numId="152">
    <w:abstractNumId w:val="104"/>
  </w:num>
  <w:num w:numId="153">
    <w:abstractNumId w:val="59"/>
  </w:num>
  <w:num w:numId="154">
    <w:abstractNumId w:val="103"/>
  </w:num>
  <w:num w:numId="155">
    <w:abstractNumId w:val="27"/>
  </w:num>
  <w:num w:numId="156">
    <w:abstractNumId w:val="148"/>
  </w:num>
  <w:num w:numId="157">
    <w:abstractNumId w:val="152"/>
  </w:num>
  <w:num w:numId="158">
    <w:abstractNumId w:val="52"/>
  </w:num>
  <w:num w:numId="159">
    <w:abstractNumId w:val="19"/>
  </w:num>
  <w:num w:numId="160">
    <w:abstractNumId w:val="179"/>
  </w:num>
  <w:num w:numId="161">
    <w:abstractNumId w:val="62"/>
  </w:num>
  <w:num w:numId="162">
    <w:abstractNumId w:val="79"/>
  </w:num>
  <w:num w:numId="163">
    <w:abstractNumId w:val="147"/>
  </w:num>
  <w:num w:numId="164">
    <w:abstractNumId w:val="100"/>
  </w:num>
  <w:num w:numId="165">
    <w:abstractNumId w:val="164"/>
  </w:num>
  <w:num w:numId="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1"/>
  </w:num>
  <w:num w:numId="168">
    <w:abstractNumId w:val="106"/>
  </w:num>
  <w:num w:numId="169">
    <w:abstractNumId w:val="29"/>
  </w:num>
  <w:num w:numId="170">
    <w:abstractNumId w:val="157"/>
  </w:num>
  <w:num w:numId="171">
    <w:abstractNumId w:val="113"/>
  </w:num>
  <w:num w:numId="172">
    <w:abstractNumId w:val="7"/>
  </w:num>
  <w:num w:numId="173">
    <w:abstractNumId w:val="156"/>
  </w:num>
  <w:num w:numId="174">
    <w:abstractNumId w:val="8"/>
  </w:num>
  <w:num w:numId="175">
    <w:abstractNumId w:val="36"/>
  </w:num>
  <w:num w:numId="176">
    <w:abstractNumId w:val="125"/>
  </w:num>
  <w:num w:numId="177">
    <w:abstractNumId w:val="116"/>
  </w:num>
  <w:num w:numId="178">
    <w:abstractNumId w:val="2"/>
  </w:num>
  <w:num w:numId="179">
    <w:abstractNumId w:val="142"/>
  </w:num>
  <w:num w:numId="180">
    <w:abstractNumId w:val="22"/>
  </w:num>
  <w:num w:numId="181">
    <w:abstractNumId w:val="13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81115"/>
    <w:rsid w:val="0008138E"/>
    <w:rsid w:val="00081E99"/>
    <w:rsid w:val="00083F05"/>
    <w:rsid w:val="00086B5C"/>
    <w:rsid w:val="00086B8D"/>
    <w:rsid w:val="00087E98"/>
    <w:rsid w:val="00087F3F"/>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FE6"/>
    <w:rsid w:val="000E7D3A"/>
    <w:rsid w:val="000F0131"/>
    <w:rsid w:val="000F089F"/>
    <w:rsid w:val="000F19F6"/>
    <w:rsid w:val="000F1CF1"/>
    <w:rsid w:val="000F273B"/>
    <w:rsid w:val="000F4A69"/>
    <w:rsid w:val="000F4CB4"/>
    <w:rsid w:val="000F4EAC"/>
    <w:rsid w:val="000F501A"/>
    <w:rsid w:val="0010224B"/>
    <w:rsid w:val="001040E4"/>
    <w:rsid w:val="00110AA1"/>
    <w:rsid w:val="00113672"/>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F0C"/>
    <w:rsid w:val="00207711"/>
    <w:rsid w:val="002113B3"/>
    <w:rsid w:val="002121C0"/>
    <w:rsid w:val="0021293B"/>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EDC"/>
    <w:rsid w:val="0033169C"/>
    <w:rsid w:val="00332897"/>
    <w:rsid w:val="0033290F"/>
    <w:rsid w:val="0033634F"/>
    <w:rsid w:val="00337064"/>
    <w:rsid w:val="00340EEF"/>
    <w:rsid w:val="00341553"/>
    <w:rsid w:val="003439FE"/>
    <w:rsid w:val="003461DC"/>
    <w:rsid w:val="003507D1"/>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20AF"/>
    <w:rsid w:val="00392EAB"/>
    <w:rsid w:val="003953E8"/>
    <w:rsid w:val="00397127"/>
    <w:rsid w:val="00397245"/>
    <w:rsid w:val="003976F6"/>
    <w:rsid w:val="00397ECE"/>
    <w:rsid w:val="003A0C68"/>
    <w:rsid w:val="003A0F0A"/>
    <w:rsid w:val="003A1268"/>
    <w:rsid w:val="003A1B48"/>
    <w:rsid w:val="003B0416"/>
    <w:rsid w:val="003B044C"/>
    <w:rsid w:val="003B1646"/>
    <w:rsid w:val="003B2570"/>
    <w:rsid w:val="003B60E4"/>
    <w:rsid w:val="003B7485"/>
    <w:rsid w:val="003C053C"/>
    <w:rsid w:val="003C0638"/>
    <w:rsid w:val="003C3F0A"/>
    <w:rsid w:val="003C6E6A"/>
    <w:rsid w:val="003C71AF"/>
    <w:rsid w:val="003D0118"/>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27E6"/>
    <w:rsid w:val="004C3A48"/>
    <w:rsid w:val="004C4723"/>
    <w:rsid w:val="004D062C"/>
    <w:rsid w:val="004D17A2"/>
    <w:rsid w:val="004D1C62"/>
    <w:rsid w:val="004D1F37"/>
    <w:rsid w:val="004D207D"/>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EBD"/>
    <w:rsid w:val="005B3213"/>
    <w:rsid w:val="005B423A"/>
    <w:rsid w:val="005B52E2"/>
    <w:rsid w:val="005B67F8"/>
    <w:rsid w:val="005C002B"/>
    <w:rsid w:val="005C003E"/>
    <w:rsid w:val="005C15AB"/>
    <w:rsid w:val="005C1EE6"/>
    <w:rsid w:val="005C301D"/>
    <w:rsid w:val="005C7CDD"/>
    <w:rsid w:val="005D1DCE"/>
    <w:rsid w:val="005D201A"/>
    <w:rsid w:val="005D2318"/>
    <w:rsid w:val="005D26C9"/>
    <w:rsid w:val="005D2AEA"/>
    <w:rsid w:val="005D3D5B"/>
    <w:rsid w:val="005D3F67"/>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4CA0"/>
    <w:rsid w:val="00786080"/>
    <w:rsid w:val="00790054"/>
    <w:rsid w:val="007911DF"/>
    <w:rsid w:val="007944CC"/>
    <w:rsid w:val="0079497E"/>
    <w:rsid w:val="00794B27"/>
    <w:rsid w:val="007970AF"/>
    <w:rsid w:val="007A2BEE"/>
    <w:rsid w:val="007A32CB"/>
    <w:rsid w:val="007A36EA"/>
    <w:rsid w:val="007A560F"/>
    <w:rsid w:val="007A6EE6"/>
    <w:rsid w:val="007A7F38"/>
    <w:rsid w:val="007B006E"/>
    <w:rsid w:val="007B1277"/>
    <w:rsid w:val="007B15BE"/>
    <w:rsid w:val="007B37CD"/>
    <w:rsid w:val="007B4FE7"/>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2248"/>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157B"/>
    <w:rsid w:val="008516DE"/>
    <w:rsid w:val="00852512"/>
    <w:rsid w:val="00854407"/>
    <w:rsid w:val="008550E9"/>
    <w:rsid w:val="00855308"/>
    <w:rsid w:val="0085576E"/>
    <w:rsid w:val="0086229F"/>
    <w:rsid w:val="00864220"/>
    <w:rsid w:val="0086692A"/>
    <w:rsid w:val="00870835"/>
    <w:rsid w:val="00873158"/>
    <w:rsid w:val="008731EC"/>
    <w:rsid w:val="00873D8A"/>
    <w:rsid w:val="00875616"/>
    <w:rsid w:val="00875A02"/>
    <w:rsid w:val="00881695"/>
    <w:rsid w:val="00881BF2"/>
    <w:rsid w:val="00882886"/>
    <w:rsid w:val="008878EC"/>
    <w:rsid w:val="00887BC5"/>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6D4C"/>
    <w:rsid w:val="00A76D4E"/>
    <w:rsid w:val="00A77AC8"/>
    <w:rsid w:val="00A77E76"/>
    <w:rsid w:val="00A825B6"/>
    <w:rsid w:val="00A85BE1"/>
    <w:rsid w:val="00A864A1"/>
    <w:rsid w:val="00A909B4"/>
    <w:rsid w:val="00A9162C"/>
    <w:rsid w:val="00A9262E"/>
    <w:rsid w:val="00A9320D"/>
    <w:rsid w:val="00A957C2"/>
    <w:rsid w:val="00A97905"/>
    <w:rsid w:val="00A97F7A"/>
    <w:rsid w:val="00AA0415"/>
    <w:rsid w:val="00AA0C76"/>
    <w:rsid w:val="00AA1838"/>
    <w:rsid w:val="00AA3503"/>
    <w:rsid w:val="00AA4B8B"/>
    <w:rsid w:val="00AA6DD3"/>
    <w:rsid w:val="00AA761B"/>
    <w:rsid w:val="00AB18A4"/>
    <w:rsid w:val="00AB2F51"/>
    <w:rsid w:val="00AC0CD3"/>
    <w:rsid w:val="00AC0DDC"/>
    <w:rsid w:val="00AC1A48"/>
    <w:rsid w:val="00AC346C"/>
    <w:rsid w:val="00AC6560"/>
    <w:rsid w:val="00AC6B0F"/>
    <w:rsid w:val="00AC6B11"/>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2CCE"/>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32C0"/>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438F"/>
    <w:rsid w:val="00C4757E"/>
    <w:rsid w:val="00C50106"/>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3FDE"/>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A0164"/>
    <w:rsid w:val="00DA079F"/>
    <w:rsid w:val="00DA2D1A"/>
    <w:rsid w:val="00DA3CC7"/>
    <w:rsid w:val="00DA4073"/>
    <w:rsid w:val="00DA7CCF"/>
    <w:rsid w:val="00DA7CF1"/>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2A8F"/>
    <w:rsid w:val="00DF4DA9"/>
    <w:rsid w:val="00DF54E1"/>
    <w:rsid w:val="00DF608E"/>
    <w:rsid w:val="00DF65D5"/>
    <w:rsid w:val="00E00314"/>
    <w:rsid w:val="00E013F3"/>
    <w:rsid w:val="00E03B05"/>
    <w:rsid w:val="00E04284"/>
    <w:rsid w:val="00E04467"/>
    <w:rsid w:val="00E0449D"/>
    <w:rsid w:val="00E04F7E"/>
    <w:rsid w:val="00E10132"/>
    <w:rsid w:val="00E115B9"/>
    <w:rsid w:val="00E117E7"/>
    <w:rsid w:val="00E1389B"/>
    <w:rsid w:val="00E1539D"/>
    <w:rsid w:val="00E20A1A"/>
    <w:rsid w:val="00E23099"/>
    <w:rsid w:val="00E250F9"/>
    <w:rsid w:val="00E25365"/>
    <w:rsid w:val="00E25A73"/>
    <w:rsid w:val="00E31CB9"/>
    <w:rsid w:val="00E32FE1"/>
    <w:rsid w:val="00E33F78"/>
    <w:rsid w:val="00E36D98"/>
    <w:rsid w:val="00E43877"/>
    <w:rsid w:val="00E458C2"/>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551F"/>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4EFA"/>
    <w:rsid w:val="00F55A97"/>
    <w:rsid w:val="00F56DB0"/>
    <w:rsid w:val="00F56DC3"/>
    <w:rsid w:val="00F6221C"/>
    <w:rsid w:val="00F63AE4"/>
    <w:rsid w:val="00F656A1"/>
    <w:rsid w:val="00F672B8"/>
    <w:rsid w:val="00F67D8A"/>
    <w:rsid w:val="00F71B06"/>
    <w:rsid w:val="00F72214"/>
    <w:rsid w:val="00F76CA0"/>
    <w:rsid w:val="00F80CD6"/>
    <w:rsid w:val="00F80FEB"/>
    <w:rsid w:val="00F82EB9"/>
    <w:rsid w:val="00F84C90"/>
    <w:rsid w:val="00F84CC9"/>
    <w:rsid w:val="00F85106"/>
    <w:rsid w:val="00F87AA8"/>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775E869E-D107-41CA-A767-5C4B3448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2FC"/>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8"/>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3"/>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6"/>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6F50-0CEC-4A7E-8868-3DEC7DE2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975</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elen Brockliss</cp:lastModifiedBy>
  <cp:revision>2</cp:revision>
  <cp:lastPrinted>2017-09-06T10:31:00Z</cp:lastPrinted>
  <dcterms:created xsi:type="dcterms:W3CDTF">2017-09-06T10:31:00Z</dcterms:created>
  <dcterms:modified xsi:type="dcterms:W3CDTF">2017-09-06T10:31:00Z</dcterms:modified>
</cp:coreProperties>
</file>